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BA" w:rsidRPr="00403BF7" w:rsidRDefault="003277BA" w:rsidP="003277BA">
      <w:pPr>
        <w:tabs>
          <w:tab w:val="left" w:pos="9720"/>
        </w:tabs>
        <w:spacing w:after="0"/>
        <w:jc w:val="center"/>
        <w:rPr>
          <w:rFonts w:ascii="Calibri" w:eastAsia="Calibri" w:hAnsi="Calibri" w:cs="Times New Roman"/>
        </w:rPr>
      </w:pPr>
      <w:r w:rsidRPr="00403BF7">
        <w:rPr>
          <w:rFonts w:ascii="Calibri" w:eastAsia="Calibri" w:hAnsi="Calibri" w:cs="Times New Roman"/>
        </w:rP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9" o:title=""/>
          </v:shape>
          <o:OLEObject Type="Embed" ProgID="Word.Picture.8" ShapeID="_x0000_i1025" DrawAspect="Content" ObjectID="_1624707902" r:id="rId10"/>
        </w:object>
      </w:r>
    </w:p>
    <w:p w:rsidR="003277BA" w:rsidRPr="00403BF7" w:rsidRDefault="003277BA" w:rsidP="003277BA">
      <w:pPr>
        <w:keepNext/>
        <w:widowControl w:val="0"/>
        <w:numPr>
          <w:ilvl w:val="3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403BF7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АДМИНИСТРАЦИЯ  ГОРОДА  ПОКАЧИ</w:t>
      </w:r>
    </w:p>
    <w:p w:rsidR="003277BA" w:rsidRPr="00403BF7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3277BA" w:rsidRPr="00403BF7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403BF7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3277BA" w:rsidRPr="00BA0D3D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77BA" w:rsidRPr="00BA0D3D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0D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3277BA" w:rsidRPr="00F41EE5" w:rsidRDefault="003277BA" w:rsidP="00327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7BA" w:rsidRPr="00F41EE5" w:rsidRDefault="003277BA" w:rsidP="003277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>от</w:t>
      </w:r>
      <w:r w:rsidR="00581992" w:rsidRPr="00F41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30C">
        <w:rPr>
          <w:rFonts w:ascii="Times New Roman" w:eastAsia="Calibri" w:hAnsi="Times New Roman" w:cs="Times New Roman"/>
          <w:sz w:val="24"/>
          <w:szCs w:val="24"/>
        </w:rPr>
        <w:t>15.07.2019</w:t>
      </w:r>
      <w:r w:rsidRPr="00F41EE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81992" w:rsidRPr="00F41EE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F41EE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81992" w:rsidRPr="00F41EE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41E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№</w:t>
      </w:r>
      <w:r w:rsidR="002E1EAF" w:rsidRPr="00F41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30C">
        <w:rPr>
          <w:rFonts w:ascii="Times New Roman" w:eastAsia="Calibri" w:hAnsi="Times New Roman" w:cs="Times New Roman"/>
          <w:sz w:val="24"/>
          <w:szCs w:val="24"/>
        </w:rPr>
        <w:t>644</w:t>
      </w:r>
    </w:p>
    <w:p w:rsidR="003277BA" w:rsidRPr="00F41EE5" w:rsidRDefault="003277BA" w:rsidP="003416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50BE" w:rsidRPr="00F41EE5" w:rsidRDefault="00C950BE" w:rsidP="003416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7BA" w:rsidRPr="00F41EE5" w:rsidRDefault="002E1EAF" w:rsidP="00341636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1EE5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</w:t>
      </w:r>
      <w:r w:rsidR="003277BA" w:rsidRPr="00F41EE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070B23" w:rsidRPr="00F41EE5"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="003277BA" w:rsidRPr="00F41EE5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070B23" w:rsidRPr="00F41EE5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3277BA" w:rsidRPr="00F41EE5"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ирование населения</w:t>
      </w:r>
      <w:r w:rsidRPr="00F41E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77BA" w:rsidRPr="00F41EE5">
        <w:rPr>
          <w:rFonts w:ascii="Times New Roman" w:eastAsia="Calibri" w:hAnsi="Times New Roman" w:cs="Times New Roman"/>
          <w:b/>
          <w:sz w:val="24"/>
          <w:szCs w:val="24"/>
        </w:rPr>
        <w:t>о деятельности органов местного самоуправления,</w:t>
      </w:r>
      <w:r w:rsidRPr="00F41E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77BA" w:rsidRPr="00F41EE5">
        <w:rPr>
          <w:rFonts w:ascii="Times New Roman" w:eastAsia="Calibri" w:hAnsi="Times New Roman" w:cs="Times New Roman"/>
          <w:b/>
          <w:sz w:val="24"/>
          <w:szCs w:val="24"/>
        </w:rPr>
        <w:t>поддержка лиц, внесших выдающийся вклад</w:t>
      </w:r>
      <w:r w:rsidRPr="00F41E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77BA" w:rsidRPr="00F41EE5">
        <w:rPr>
          <w:rFonts w:ascii="Times New Roman" w:eastAsia="Calibri" w:hAnsi="Times New Roman" w:cs="Times New Roman"/>
          <w:b/>
          <w:sz w:val="24"/>
          <w:szCs w:val="24"/>
        </w:rPr>
        <w:t>в развитие города Покачи на 2019-2021 годы»</w:t>
      </w:r>
      <w:r w:rsidR="00070B23" w:rsidRPr="00F41EE5">
        <w:rPr>
          <w:rFonts w:ascii="Times New Roman" w:eastAsia="Calibri" w:hAnsi="Times New Roman" w:cs="Times New Roman"/>
          <w:b/>
          <w:sz w:val="24"/>
          <w:szCs w:val="24"/>
        </w:rPr>
        <w:t>, утвержденную постановлением администрации города Покачи от 12.10.2018 №1014</w:t>
      </w:r>
    </w:p>
    <w:p w:rsidR="003277BA" w:rsidRPr="00F41EE5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636" w:rsidRPr="00F41EE5" w:rsidRDefault="00341636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7BA" w:rsidRPr="00F41EE5" w:rsidRDefault="003277BA" w:rsidP="000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62" w:hAnsi="Times New Roman" w:cs="Times New Roman"/>
          <w:sz w:val="24"/>
          <w:szCs w:val="24"/>
        </w:rPr>
      </w:pPr>
      <w:proofErr w:type="gramStart"/>
      <w:r w:rsidRPr="00F41EE5">
        <w:rPr>
          <w:rFonts w:ascii="Times New Roman" w:eastAsia="T3Font_62" w:hAnsi="Times New Roman" w:cs="Times New Roman"/>
          <w:sz w:val="24"/>
          <w:szCs w:val="24"/>
        </w:rPr>
        <w:t>В соответствии с пунктом 7 части 1 статьи 17 Федерального закона от 06.10.2003 №131-ФЗ «Об общих принципах организации местного самоуправления в Российской Федерации», пунктом 4 части 2 статьи 29 Устава города Покачи</w:t>
      </w:r>
      <w:r w:rsidR="005A0615" w:rsidRPr="00F41EE5">
        <w:rPr>
          <w:rFonts w:ascii="Times New Roman" w:eastAsia="T3Font_62" w:hAnsi="Times New Roman" w:cs="Times New Roman"/>
          <w:sz w:val="24"/>
          <w:szCs w:val="24"/>
        </w:rPr>
        <w:t xml:space="preserve">, </w:t>
      </w:r>
      <w:r w:rsidR="00070B23" w:rsidRPr="00F41EE5">
        <w:rPr>
          <w:rFonts w:ascii="Times New Roman" w:eastAsia="T3Font_62" w:hAnsi="Times New Roman" w:cs="Times New Roman"/>
          <w:sz w:val="24"/>
          <w:szCs w:val="24"/>
        </w:rPr>
        <w:t>на основании Бюджета города Покачи на 2019 и на плановый период 2020 и 2021 годов, утвержденного решением Думы города Покачи от 17.12.2018 №107</w:t>
      </w:r>
      <w:r w:rsidRPr="00F41EE5">
        <w:rPr>
          <w:rFonts w:ascii="Times New Roman" w:eastAsia="T3Font_62" w:hAnsi="Times New Roman" w:cs="Times New Roman"/>
          <w:sz w:val="24"/>
          <w:szCs w:val="24"/>
        </w:rPr>
        <w:t>:</w:t>
      </w:r>
      <w:proofErr w:type="gramEnd"/>
    </w:p>
    <w:p w:rsidR="003277BA" w:rsidRPr="00F41EE5" w:rsidRDefault="00FC5A88" w:rsidP="00FC5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70B23" w:rsidRPr="00F41EE5">
        <w:rPr>
          <w:rFonts w:ascii="Times New Roman" w:eastAsia="Calibri" w:hAnsi="Times New Roman" w:cs="Times New Roman"/>
          <w:sz w:val="24"/>
          <w:szCs w:val="24"/>
        </w:rPr>
        <w:t>Внести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 на 2019-2021 годы»</w:t>
      </w:r>
      <w:r w:rsidR="00501D9F" w:rsidRPr="00F41EE5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программа)</w:t>
      </w:r>
      <w:r w:rsidR="00070B23" w:rsidRPr="00F41EE5">
        <w:rPr>
          <w:rFonts w:ascii="Times New Roman" w:eastAsia="Calibri" w:hAnsi="Times New Roman" w:cs="Times New Roman"/>
          <w:sz w:val="24"/>
          <w:szCs w:val="24"/>
        </w:rPr>
        <w:t>, утвержденную постановлением администрации города Покачи от 12.10.2018 №1014 следующие изменения:</w:t>
      </w:r>
    </w:p>
    <w:p w:rsidR="001D0A7B" w:rsidRPr="00F41EE5" w:rsidRDefault="001D0A7B" w:rsidP="00FC5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>1) паспорт муниципальной программы изложить в новой редакции согласно приложению 1 к настоящему постановлению;</w:t>
      </w:r>
    </w:p>
    <w:p w:rsidR="00070B23" w:rsidRPr="00F41EE5" w:rsidRDefault="001D0A7B" w:rsidP="00070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>2</w:t>
      </w:r>
      <w:r w:rsidR="00501D9F" w:rsidRPr="00F41EE5">
        <w:rPr>
          <w:rFonts w:ascii="Times New Roman" w:eastAsia="Calibri" w:hAnsi="Times New Roman" w:cs="Times New Roman"/>
          <w:sz w:val="24"/>
          <w:szCs w:val="24"/>
        </w:rPr>
        <w:t xml:space="preserve">) в части 2 статьи 2 муниципальной программы слова ««Издательско–полиграфический центр «Медиа»» заменить словами </w:t>
      </w:r>
      <w:r w:rsidR="008E58B5" w:rsidRPr="00F41EE5">
        <w:rPr>
          <w:rFonts w:ascii="Times New Roman" w:eastAsia="Calibri" w:hAnsi="Times New Roman" w:cs="Times New Roman"/>
          <w:sz w:val="24"/>
          <w:szCs w:val="24"/>
        </w:rPr>
        <w:t>««</w:t>
      </w:r>
      <w:r w:rsidR="00501D9F" w:rsidRPr="00F41EE5">
        <w:rPr>
          <w:rFonts w:ascii="Times New Roman" w:eastAsia="Calibri" w:hAnsi="Times New Roman" w:cs="Times New Roman"/>
          <w:sz w:val="24"/>
          <w:szCs w:val="24"/>
        </w:rPr>
        <w:t>Редакция газеты «Покачевский вестник»»;</w:t>
      </w:r>
    </w:p>
    <w:p w:rsidR="00FC5A88" w:rsidRPr="00F41EE5" w:rsidRDefault="001D0A7B" w:rsidP="00070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>3</w:t>
      </w:r>
      <w:r w:rsidR="00501D9F" w:rsidRPr="00F41EE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E58B5" w:rsidRPr="00F41EE5">
        <w:rPr>
          <w:rFonts w:ascii="Times New Roman" w:eastAsia="Calibri" w:hAnsi="Times New Roman" w:cs="Times New Roman"/>
          <w:sz w:val="24"/>
          <w:szCs w:val="24"/>
        </w:rPr>
        <w:t>таблиц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>у</w:t>
      </w:r>
      <w:r w:rsidR="008E58B5" w:rsidRPr="00F41EE5">
        <w:rPr>
          <w:rFonts w:ascii="Times New Roman" w:eastAsia="Calibri" w:hAnsi="Times New Roman" w:cs="Times New Roman"/>
          <w:sz w:val="24"/>
          <w:szCs w:val="24"/>
        </w:rPr>
        <w:t xml:space="preserve"> 1 муниципальной программы изложить в новой редакции согласно приложению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EE5">
        <w:rPr>
          <w:rFonts w:ascii="Times New Roman" w:eastAsia="Calibri" w:hAnsi="Times New Roman" w:cs="Times New Roman"/>
          <w:sz w:val="24"/>
          <w:szCs w:val="24"/>
        </w:rPr>
        <w:t>2</w:t>
      </w:r>
      <w:r w:rsidR="008E58B5" w:rsidRPr="00F41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7ED" w:rsidRPr="00F41EE5">
        <w:rPr>
          <w:rFonts w:ascii="Times New Roman" w:eastAsia="Calibri" w:hAnsi="Times New Roman" w:cs="Times New Roman"/>
          <w:sz w:val="24"/>
          <w:szCs w:val="24"/>
        </w:rPr>
        <w:t>к настоящему постановлению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A88" w:rsidRPr="00F41EE5" w:rsidRDefault="001D0A7B" w:rsidP="00070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>4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 xml:space="preserve">) таблицу 2 муниципальной программы изложить в новой редакции согласно приложению </w:t>
      </w:r>
      <w:r w:rsidRPr="00F41EE5">
        <w:rPr>
          <w:rFonts w:ascii="Times New Roman" w:eastAsia="Calibri" w:hAnsi="Times New Roman" w:cs="Times New Roman"/>
          <w:sz w:val="24"/>
          <w:szCs w:val="24"/>
        </w:rPr>
        <w:t>3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;</w:t>
      </w:r>
    </w:p>
    <w:p w:rsidR="00FC5A88" w:rsidRPr="00F41EE5" w:rsidRDefault="001D0A7B" w:rsidP="00FC5A88">
      <w:pPr>
        <w:pStyle w:val="a3"/>
        <w:tabs>
          <w:tab w:val="left" w:pos="-2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>5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 xml:space="preserve">) таблицу 5 муниципальной программы изложить в новой редакции согласно приложению </w:t>
      </w:r>
      <w:r w:rsidRPr="00F41EE5">
        <w:rPr>
          <w:rFonts w:ascii="Times New Roman" w:eastAsia="Calibri" w:hAnsi="Times New Roman" w:cs="Times New Roman"/>
          <w:sz w:val="24"/>
          <w:szCs w:val="24"/>
        </w:rPr>
        <w:t>4</w:t>
      </w:r>
      <w:r w:rsidR="00FC5A88" w:rsidRPr="00F41EE5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 w:rsidR="006367ED" w:rsidRPr="00F41E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7BA" w:rsidRPr="00F41EE5" w:rsidRDefault="00FC5A88" w:rsidP="00FC5A88">
      <w:pPr>
        <w:pStyle w:val="a3"/>
        <w:tabs>
          <w:tab w:val="left" w:pos="-2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34AE0" w:rsidRPr="00F41EE5">
        <w:rPr>
          <w:rFonts w:ascii="Times New Roman" w:eastAsia="Calibri" w:hAnsi="Times New Roman" w:cs="Times New Roman"/>
          <w:sz w:val="24"/>
          <w:szCs w:val="24"/>
        </w:rPr>
        <w:t>Настоящее п</w:t>
      </w:r>
      <w:r w:rsidR="003277BA" w:rsidRPr="00F41EE5">
        <w:rPr>
          <w:rFonts w:ascii="Times New Roman" w:eastAsia="Calibri" w:hAnsi="Times New Roman" w:cs="Times New Roman"/>
          <w:sz w:val="24"/>
          <w:szCs w:val="24"/>
        </w:rPr>
        <w:t xml:space="preserve">остановление вступает в силу </w:t>
      </w:r>
      <w:r w:rsidR="00070B23" w:rsidRPr="00F41EE5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312A30" w:rsidRPr="00F41EE5">
        <w:rPr>
          <w:rFonts w:ascii="Times New Roman" w:eastAsia="Calibri" w:hAnsi="Times New Roman" w:cs="Times New Roman"/>
          <w:sz w:val="24"/>
          <w:szCs w:val="24"/>
        </w:rPr>
        <w:t xml:space="preserve">официального </w:t>
      </w:r>
      <w:r w:rsidR="00070B23" w:rsidRPr="00F41EE5">
        <w:rPr>
          <w:rFonts w:ascii="Times New Roman" w:eastAsia="Calibri" w:hAnsi="Times New Roman" w:cs="Times New Roman"/>
          <w:sz w:val="24"/>
          <w:szCs w:val="24"/>
        </w:rPr>
        <w:t>опубликования</w:t>
      </w:r>
      <w:r w:rsidR="003277BA" w:rsidRPr="00F41E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7BA" w:rsidRPr="00F41EE5" w:rsidRDefault="00FC5A88" w:rsidP="00FC5A88">
      <w:pPr>
        <w:tabs>
          <w:tab w:val="left" w:pos="-2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3007D" w:rsidRPr="00F41EE5">
        <w:rPr>
          <w:rFonts w:ascii="Times New Roman" w:eastAsia="Calibri" w:hAnsi="Times New Roman" w:cs="Times New Roman"/>
          <w:sz w:val="24"/>
          <w:szCs w:val="24"/>
        </w:rPr>
        <w:t>О</w:t>
      </w:r>
      <w:r w:rsidR="003277BA" w:rsidRPr="00F41EE5">
        <w:rPr>
          <w:rFonts w:ascii="Times New Roman" w:eastAsia="Calibri" w:hAnsi="Times New Roman" w:cs="Times New Roman"/>
          <w:sz w:val="24"/>
          <w:szCs w:val="24"/>
        </w:rPr>
        <w:t xml:space="preserve">публиковать настоящее постановление </w:t>
      </w:r>
      <w:r w:rsidR="00E3007D" w:rsidRPr="00F41EE5">
        <w:rPr>
          <w:rFonts w:ascii="Times New Roman" w:eastAsia="Calibri" w:hAnsi="Times New Roman" w:cs="Times New Roman"/>
          <w:sz w:val="24"/>
          <w:szCs w:val="24"/>
        </w:rPr>
        <w:t>в газете «Покачевский вестн</w:t>
      </w:r>
      <w:r w:rsidR="009A66B2" w:rsidRPr="00F41EE5">
        <w:rPr>
          <w:rFonts w:ascii="Times New Roman" w:eastAsia="Calibri" w:hAnsi="Times New Roman" w:cs="Times New Roman"/>
          <w:sz w:val="24"/>
          <w:szCs w:val="24"/>
        </w:rPr>
        <w:t>и</w:t>
      </w:r>
      <w:r w:rsidR="00E3007D" w:rsidRPr="00F41EE5">
        <w:rPr>
          <w:rFonts w:ascii="Times New Roman" w:eastAsia="Calibri" w:hAnsi="Times New Roman" w:cs="Times New Roman"/>
          <w:sz w:val="24"/>
          <w:szCs w:val="24"/>
        </w:rPr>
        <w:t>к»</w:t>
      </w:r>
      <w:r w:rsidR="003277BA" w:rsidRPr="00F41E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7BA" w:rsidRPr="00F41EE5" w:rsidRDefault="00FC5A88" w:rsidP="00FC5A88">
      <w:pPr>
        <w:pStyle w:val="a3"/>
        <w:tabs>
          <w:tab w:val="left" w:pos="-2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E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3277BA" w:rsidRPr="00F41E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277BA" w:rsidRPr="00F41EE5">
        <w:rPr>
          <w:rFonts w:ascii="Times New Roman" w:eastAsia="Calibri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Покачи Г. Д. Гвоздь.</w:t>
      </w:r>
    </w:p>
    <w:p w:rsidR="003277BA" w:rsidRPr="00F41EE5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7BA" w:rsidRPr="00F41EE5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7BA" w:rsidRPr="00F41EE5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0A3" w:rsidRPr="00F41EE5" w:rsidRDefault="00FC5A88" w:rsidP="00BA0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C20A3" w:rsidRPr="00F41EE5" w:rsidSect="00ED39BB">
          <w:headerReference w:type="default" r:id="rId11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 w:rsidRPr="00F41EE5">
        <w:rPr>
          <w:rFonts w:ascii="Times New Roman" w:eastAsia="Calibri" w:hAnsi="Times New Roman" w:cs="Times New Roman"/>
          <w:b/>
          <w:sz w:val="24"/>
          <w:szCs w:val="24"/>
        </w:rPr>
        <w:t>Глава города Покачи                                                                      В.И. Степура</w:t>
      </w:r>
    </w:p>
    <w:p w:rsidR="007C0B2F" w:rsidRPr="007C0B2F" w:rsidRDefault="007C0B2F" w:rsidP="007C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B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0B2F" w:rsidRPr="007C0B2F" w:rsidRDefault="007C0B2F" w:rsidP="007C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B2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C0B2F" w:rsidRPr="007C0B2F" w:rsidRDefault="007C0B2F" w:rsidP="007C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B2F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7C0B2F" w:rsidRDefault="007C0B2F" w:rsidP="007C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B2F">
        <w:rPr>
          <w:rFonts w:ascii="Times New Roman" w:hAnsi="Times New Roman" w:cs="Times New Roman"/>
          <w:sz w:val="24"/>
          <w:szCs w:val="24"/>
        </w:rPr>
        <w:t xml:space="preserve">от </w:t>
      </w:r>
      <w:r w:rsidR="00D3530C">
        <w:rPr>
          <w:rFonts w:ascii="Times New Roman" w:hAnsi="Times New Roman" w:cs="Times New Roman"/>
          <w:sz w:val="24"/>
          <w:szCs w:val="24"/>
        </w:rPr>
        <w:t>15.07.2019 № 644</w:t>
      </w:r>
    </w:p>
    <w:p w:rsidR="007C0B2F" w:rsidRDefault="007C0B2F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2F" w:rsidRDefault="007C0B2F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2F" w:rsidRPr="00FF0A53" w:rsidRDefault="007C0B2F" w:rsidP="007C0B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7C0B2F" w:rsidRPr="00FF0A53" w:rsidRDefault="007C0B2F" w:rsidP="007C0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C0B2F" w:rsidRPr="008C5999" w:rsidRDefault="007C0B2F" w:rsidP="00347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61"/>
        <w:gridCol w:w="5895"/>
      </w:tblGrid>
      <w:tr w:rsidR="007C0B2F" w:rsidRPr="008C5999" w:rsidTr="00F00BCA">
        <w:tc>
          <w:tcPr>
            <w:tcW w:w="652" w:type="dxa"/>
            <w:vAlign w:val="center"/>
          </w:tcPr>
          <w:p w:rsidR="001B064E" w:rsidRPr="008C5999" w:rsidRDefault="000D38FE" w:rsidP="001B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0D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2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1B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формирование населения о деятельности органов местного самоуправления, поддержка лиц, внесших выдающийся вклад в развитие города Покачи на 2019-2021 годы» (далее - Программа)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утвер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 и но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го правового акта)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</w:t>
            </w:r>
            <w:r w:rsidR="00721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Покачи от 12.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№</w:t>
            </w:r>
            <w:r w:rsidR="00721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 утверждении муниципальной программы </w:t>
            </w:r>
            <w:r w:rsidRPr="00052A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формирование населения о деятельности органов местного самоуправления, поддержка лиц, внесших выдающийся вклад в развитие города Покачи на 2019-2021 годы»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социальным вопросам и связям с общественностью  администрации города Покачи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FF5A67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города Покачи</w:t>
            </w:r>
          </w:p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казание поддержки лицам, внесшим выдающийся вклад в развитие города Покачи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ведение до жителей города информации о деятельности органов местного самоуправления</w:t>
            </w:r>
          </w:p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еализация мер поддержки лицам, внесшим выдающийся вклад в развитие города Покачи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FF5A67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или основные мероприятия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Default="007C0B2F" w:rsidP="00F0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:</w:t>
            </w:r>
          </w:p>
          <w:p w:rsidR="007C0B2F" w:rsidRPr="00FF5A67" w:rsidRDefault="007C0B2F" w:rsidP="00F0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деятельности МАУ «Редакция газеты «Покачевский вестник», связанной с выполнением муниципального задания</w:t>
            </w:r>
          </w:p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еализация мер поддержки лиц, внесших выдающийся вклад в развитие города Покачи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FF5A67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ртфеля проектов, проект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ных, в том числе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реализ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униципальном образовании город Пок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муниципальное образование) национа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в (программ) Российской Федерации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ует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бъем печатной продукции, </w:t>
            </w:r>
            <w:r w:rsidR="00943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 печатный</w:t>
            </w:r>
          </w:p>
          <w:p w:rsidR="007C0B2F" w:rsidRPr="00FF5A67" w:rsidRDefault="007C0B2F" w:rsidP="00F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хват граждан, удостоенных звания «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етный житель города Покачи», </w:t>
            </w:r>
            <w:r w:rsidR="00813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</w:t>
            </w:r>
            <w:r w:rsidR="00FE6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к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2021 годы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8C5999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Default="003133C8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18 624</w:t>
            </w:r>
            <w:r w:rsidR="00671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45,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, из них:</w:t>
            </w:r>
          </w:p>
          <w:p w:rsidR="003133C8" w:rsidRDefault="003133C8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0 065</w:t>
            </w:r>
            <w:r w:rsidR="00952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45,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3133C8" w:rsidRDefault="003133C8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4 279 600,00 рублей;</w:t>
            </w:r>
          </w:p>
          <w:p w:rsidR="003133C8" w:rsidRPr="00FF5A67" w:rsidRDefault="003133C8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4 279 600,</w:t>
            </w:r>
            <w:r w:rsidR="00383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рублей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313CB3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8C5999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C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 финансового обес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3C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тфеля проектов, проекта, </w:t>
            </w:r>
            <w:proofErr w:type="gramStart"/>
            <w:r w:rsidRPr="00313C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3C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реализацию в муниципальном образова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3C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окачи национальных проектов (программ) Российской Федераци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3C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х в составе муниципальной программы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FF5A67" w:rsidRDefault="007C0B2F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7C0B2F" w:rsidRPr="008C5999" w:rsidTr="00F00BCA">
        <w:tc>
          <w:tcPr>
            <w:tcW w:w="652" w:type="dxa"/>
            <w:vAlign w:val="center"/>
          </w:tcPr>
          <w:p w:rsidR="007C0B2F" w:rsidRPr="001E512B" w:rsidRDefault="008C3B34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0B2F" w:rsidRPr="00313CB3" w:rsidRDefault="00856132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  <w:r w:rsidR="007C0B2F" w:rsidRPr="001E5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егии социально-экономического развития города Покачи до 2030 года</w:t>
            </w:r>
          </w:p>
        </w:tc>
        <w:tc>
          <w:tcPr>
            <w:tcW w:w="58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A2C7A" w:rsidRPr="00E50BC1" w:rsidRDefault="00EA2C7A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1, 2, статьи 4</w:t>
            </w:r>
          </w:p>
          <w:p w:rsidR="007C0B2F" w:rsidRPr="00E50BC1" w:rsidRDefault="00EA2C7A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C0B2F"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пов</w:t>
            </w:r>
            <w:r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шения качества жизни населения;</w:t>
            </w:r>
          </w:p>
          <w:p w:rsidR="007C0B2F" w:rsidRPr="00E50BC1" w:rsidRDefault="00EA2C7A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7C0B2F"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итие экономического потенциала муниципального образования;</w:t>
            </w:r>
          </w:p>
          <w:p w:rsidR="007C0B2F" w:rsidRPr="00FF5A67" w:rsidRDefault="00EA2C7A" w:rsidP="00F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C0B2F" w:rsidRPr="00E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ование благоприятной среды для жизнедеятельности нынешних и будущих жителей города</w:t>
            </w:r>
          </w:p>
        </w:tc>
      </w:tr>
    </w:tbl>
    <w:p w:rsidR="007C0B2F" w:rsidRDefault="007C0B2F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8A" w:rsidRDefault="00C40A8A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8A" w:rsidRDefault="00C40A8A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8A" w:rsidRDefault="00C40A8A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8A" w:rsidRDefault="00C40A8A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8A" w:rsidRDefault="00C40A8A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8A" w:rsidRDefault="00C40A8A" w:rsidP="007C0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FA3" w:rsidRPr="00712B7B" w:rsidRDefault="00582FA3" w:rsidP="008C5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9120C">
        <w:rPr>
          <w:rFonts w:ascii="Times New Roman" w:hAnsi="Times New Roman" w:cs="Times New Roman"/>
          <w:sz w:val="24"/>
          <w:szCs w:val="24"/>
        </w:rPr>
        <w:t xml:space="preserve"> </w:t>
      </w:r>
      <w:r w:rsidR="007C0B2F">
        <w:rPr>
          <w:rFonts w:ascii="Times New Roman" w:hAnsi="Times New Roman" w:cs="Times New Roman"/>
          <w:sz w:val="24"/>
          <w:szCs w:val="24"/>
        </w:rPr>
        <w:t>2</w:t>
      </w:r>
    </w:p>
    <w:p w:rsidR="00582FA3" w:rsidRPr="00712B7B" w:rsidRDefault="00582FA3" w:rsidP="008C5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2FA3" w:rsidRPr="00712B7B" w:rsidRDefault="00582FA3" w:rsidP="008C5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582FA3" w:rsidRPr="008C5999" w:rsidRDefault="00D3530C" w:rsidP="00D35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B2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7.2019 № 644</w:t>
      </w:r>
    </w:p>
    <w:p w:rsidR="000557F4" w:rsidRPr="008C5999" w:rsidRDefault="000557F4" w:rsidP="008C5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5A" w:rsidRPr="008C5999" w:rsidRDefault="002826C4" w:rsidP="00245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999">
        <w:rPr>
          <w:rFonts w:ascii="Times New Roman" w:hAnsi="Times New Roman" w:cs="Times New Roman"/>
          <w:sz w:val="28"/>
          <w:szCs w:val="28"/>
        </w:rPr>
        <w:t>Таблица 1</w:t>
      </w:r>
    </w:p>
    <w:p w:rsidR="00347B5E" w:rsidRDefault="00347B5E" w:rsidP="0024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42" w:rsidRPr="008C5999" w:rsidRDefault="00FA3A42" w:rsidP="0024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99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FA3A42" w:rsidRPr="008C5999" w:rsidRDefault="00FA3A42" w:rsidP="008C5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1560"/>
        <w:gridCol w:w="850"/>
        <w:gridCol w:w="992"/>
        <w:gridCol w:w="851"/>
        <w:gridCol w:w="2126"/>
      </w:tblGrid>
      <w:tr w:rsidR="00E44E56" w:rsidRPr="008C5999" w:rsidTr="004F7F06">
        <w:tc>
          <w:tcPr>
            <w:tcW w:w="85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240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6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44E56" w:rsidRPr="008C5999" w:rsidTr="004F7F06">
        <w:tc>
          <w:tcPr>
            <w:tcW w:w="85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12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E56" w:rsidRPr="008C5999" w:rsidTr="004F7F06">
        <w:tc>
          <w:tcPr>
            <w:tcW w:w="8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4E56" w:rsidRPr="008C5999" w:rsidTr="002248D7">
        <w:trPr>
          <w:cantSplit/>
          <w:trHeight w:val="1422"/>
        </w:trPr>
        <w:tc>
          <w:tcPr>
            <w:tcW w:w="8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1C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ечатной продукции, </w:t>
            </w:r>
            <w:r w:rsidR="001C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ечатный</w:t>
            </w:r>
          </w:p>
        </w:tc>
        <w:tc>
          <w:tcPr>
            <w:tcW w:w="156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F96738" w:rsidRDefault="001C0823" w:rsidP="0098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847E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F96738" w:rsidRDefault="00F062A8" w:rsidP="00984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847E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F96738" w:rsidRDefault="00F062A8" w:rsidP="008C5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471,91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F96738" w:rsidRDefault="00F062A8" w:rsidP="008C5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471,9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F96738" w:rsidRDefault="00F062A8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471,91</w:t>
            </w:r>
          </w:p>
        </w:tc>
      </w:tr>
      <w:tr w:rsidR="00E44E56" w:rsidRPr="008C5999" w:rsidTr="004F7F06">
        <w:tc>
          <w:tcPr>
            <w:tcW w:w="8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8C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4E56" w:rsidRPr="008C5999" w:rsidRDefault="00E44E56" w:rsidP="00C4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граждан, удостоенных звания «Почетный житель города Покачи», </w:t>
            </w:r>
            <w:r w:rsidR="00FE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C40A8A" w:rsidP="00A3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C4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C4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C4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4E56" w:rsidRPr="008C5999" w:rsidRDefault="00E44E56" w:rsidP="00C4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1431A" w:rsidRDefault="0071431A" w:rsidP="00F07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431A" w:rsidSect="00BA0D3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EB">
        <w:rPr>
          <w:rFonts w:ascii="Times New Roman" w:hAnsi="Times New Roman" w:cs="Times New Roman"/>
          <w:sz w:val="24"/>
          <w:szCs w:val="24"/>
        </w:rPr>
        <w:t>3</w:t>
      </w: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19120C" w:rsidRDefault="00D3530C" w:rsidP="00F07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B2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7.2019 № 644</w:t>
      </w:r>
    </w:p>
    <w:p w:rsidR="00043D4B" w:rsidRDefault="00043D4B" w:rsidP="00F07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383" w:rsidRPr="008C5999" w:rsidRDefault="00723383" w:rsidP="00F07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999">
        <w:rPr>
          <w:rFonts w:ascii="Times New Roman" w:hAnsi="Times New Roman" w:cs="Times New Roman"/>
          <w:sz w:val="28"/>
          <w:szCs w:val="28"/>
        </w:rPr>
        <w:t>Таблица 2</w:t>
      </w:r>
    </w:p>
    <w:p w:rsidR="00083752" w:rsidRDefault="00083752" w:rsidP="00F0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42" w:rsidRPr="008C5999" w:rsidRDefault="00FA3A42" w:rsidP="00F0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9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0B0642" w:rsidRDefault="000B0642" w:rsidP="008C5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2905"/>
        <w:gridCol w:w="1986"/>
        <w:gridCol w:w="2126"/>
        <w:gridCol w:w="1559"/>
        <w:gridCol w:w="1562"/>
        <w:gridCol w:w="1559"/>
        <w:gridCol w:w="1427"/>
      </w:tblGrid>
      <w:tr w:rsidR="0071431A" w:rsidRPr="00022A25" w:rsidTr="00600AC7">
        <w:tc>
          <w:tcPr>
            <w:tcW w:w="531" w:type="pct"/>
            <w:vMerge w:val="restart"/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989" w:type="pct"/>
            <w:vMerge w:val="restart"/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76" w:type="pct"/>
            <w:vMerge w:val="restart"/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24" w:type="pct"/>
            <w:vMerge w:val="restart"/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79" w:type="pct"/>
            <w:gridSpan w:val="4"/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</w:t>
            </w:r>
          </w:p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4718BD" w:rsidRPr="00022A25" w:rsidTr="00600AC7">
        <w:tc>
          <w:tcPr>
            <w:tcW w:w="531" w:type="pct"/>
            <w:vMerge/>
          </w:tcPr>
          <w:p w:rsidR="0071431A" w:rsidRPr="00022A25" w:rsidRDefault="0071431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71431A" w:rsidRPr="00022A25" w:rsidRDefault="0071431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71431A" w:rsidRPr="00022A25" w:rsidRDefault="0071431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Merge/>
          </w:tcPr>
          <w:p w:rsidR="0071431A" w:rsidRPr="00022A25" w:rsidRDefault="0071431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1431A" w:rsidRPr="00022A25" w:rsidRDefault="0071431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D377C" w:rsidRPr="00022A25" w:rsidTr="00600AC7">
        <w:tc>
          <w:tcPr>
            <w:tcW w:w="531" w:type="pct"/>
            <w:vMerge/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Merge/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2A25" w:rsidRPr="00022A25" w:rsidRDefault="00022A25" w:rsidP="00022A2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3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486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2A25" w:rsidRPr="00022A25" w:rsidRDefault="00022A2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</w:tr>
      <w:tr w:rsidR="009D377C" w:rsidRPr="00022A25" w:rsidTr="00600AC7">
        <w:tc>
          <w:tcPr>
            <w:tcW w:w="531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9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6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4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6" w:type="pct"/>
          </w:tcPr>
          <w:p w:rsidR="00022A25" w:rsidRPr="00022A25" w:rsidRDefault="00022A2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8456E" w:rsidRPr="00022A25" w:rsidTr="00600AC7">
        <w:tc>
          <w:tcPr>
            <w:tcW w:w="531" w:type="pct"/>
            <w:vMerge w:val="restar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9" w:type="pct"/>
            <w:vMerge w:val="restar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АУ «Редакция газеты «Покачевский вестник», связанной с выполнением муниципального задания</w:t>
            </w: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)</w:t>
            </w:r>
          </w:p>
        </w:tc>
        <w:tc>
          <w:tcPr>
            <w:tcW w:w="676" w:type="pct"/>
            <w:vMerge w:val="restar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социальным вопросам и связям с общественностью администрации города Покачи</w:t>
            </w:r>
          </w:p>
        </w:tc>
        <w:tc>
          <w:tcPr>
            <w:tcW w:w="724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A8456E" w:rsidRPr="008F36FB" w:rsidRDefault="003C48B0" w:rsidP="00A10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4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4</w:t>
            </w:r>
            <w:r w:rsidR="00A1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E1318B" w:rsidRPr="008F36FB" w:rsidRDefault="0067197B" w:rsidP="00E1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1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645,03</w:t>
            </w:r>
          </w:p>
        </w:tc>
        <w:tc>
          <w:tcPr>
            <w:tcW w:w="531" w:type="pct"/>
            <w:vAlign w:val="center"/>
          </w:tcPr>
          <w:p w:rsidR="00A8456E" w:rsidRPr="008C5999" w:rsidRDefault="00275330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  <w:tc>
          <w:tcPr>
            <w:tcW w:w="486" w:type="pct"/>
            <w:vAlign w:val="center"/>
          </w:tcPr>
          <w:p w:rsidR="00A8456E" w:rsidRPr="008C5999" w:rsidRDefault="00275330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</w:tr>
      <w:tr w:rsidR="00A8456E" w:rsidRPr="00022A25" w:rsidTr="00600AC7">
        <w:tc>
          <w:tcPr>
            <w:tcW w:w="531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A8456E" w:rsidRPr="008F36FB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A8456E" w:rsidRPr="008F36FB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8456E" w:rsidRPr="00022A25" w:rsidTr="00600AC7">
        <w:tc>
          <w:tcPr>
            <w:tcW w:w="531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A8456E" w:rsidRPr="008F36FB" w:rsidRDefault="00A8456E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A8456E" w:rsidRPr="008F36FB" w:rsidRDefault="00A8456E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A8456E" w:rsidRPr="00022A25" w:rsidRDefault="00A8456E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A8456E" w:rsidRPr="00022A25" w:rsidRDefault="00A8456E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4FF5" w:rsidRPr="00022A25" w:rsidTr="00600AC7">
        <w:tc>
          <w:tcPr>
            <w:tcW w:w="531" w:type="pct"/>
            <w:vMerge/>
            <w:vAlign w:val="center"/>
          </w:tcPr>
          <w:p w:rsidR="00624FF5" w:rsidRPr="00022A25" w:rsidRDefault="00624FF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  <w:vAlign w:val="center"/>
          </w:tcPr>
          <w:p w:rsidR="00624FF5" w:rsidRPr="00022A25" w:rsidRDefault="00624FF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vAlign w:val="center"/>
          </w:tcPr>
          <w:p w:rsidR="00624FF5" w:rsidRPr="00022A25" w:rsidRDefault="00624FF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624FF5" w:rsidRPr="00022A25" w:rsidRDefault="00624FF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624FF5" w:rsidRPr="008F36FB" w:rsidRDefault="003C48B0" w:rsidP="004A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4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4</w:t>
            </w:r>
            <w:r w:rsidR="004A0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624FF5" w:rsidRPr="008F36FB" w:rsidRDefault="006F094C" w:rsidP="0067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5</w:t>
            </w:r>
            <w:r w:rsidR="00671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624FF5" w:rsidRPr="008C5999" w:rsidRDefault="00624FF5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  <w:tc>
          <w:tcPr>
            <w:tcW w:w="486" w:type="pct"/>
            <w:vAlign w:val="center"/>
          </w:tcPr>
          <w:p w:rsidR="00624FF5" w:rsidRPr="008C5999" w:rsidRDefault="00624FF5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</w:tr>
      <w:tr w:rsidR="00A8456E" w:rsidRPr="00022A25" w:rsidTr="00600AC7">
        <w:tc>
          <w:tcPr>
            <w:tcW w:w="531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vAlign w:val="center"/>
          </w:tcPr>
          <w:p w:rsidR="00A8456E" w:rsidRPr="00022A25" w:rsidRDefault="00A8456E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A8456E" w:rsidRPr="008F36FB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A8456E" w:rsidRPr="008F36FB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A8456E" w:rsidRPr="00022A25" w:rsidRDefault="00A8456E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4FF5" w:rsidRPr="00022A25" w:rsidTr="00600AC7">
        <w:tc>
          <w:tcPr>
            <w:tcW w:w="531" w:type="pct"/>
            <w:vMerge w:val="restart"/>
          </w:tcPr>
          <w:p w:rsidR="00624FF5" w:rsidRPr="00022A25" w:rsidRDefault="00624FF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 w:val="restart"/>
          </w:tcPr>
          <w:p w:rsidR="00624FF5" w:rsidRPr="00022A25" w:rsidRDefault="00624FF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1</w:t>
            </w:r>
          </w:p>
        </w:tc>
        <w:tc>
          <w:tcPr>
            <w:tcW w:w="676" w:type="pct"/>
            <w:vMerge w:val="restart"/>
          </w:tcPr>
          <w:p w:rsidR="00624FF5" w:rsidRPr="00022A25" w:rsidRDefault="00624FF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624FF5" w:rsidRPr="00022A25" w:rsidRDefault="00624FF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624FF5" w:rsidRPr="008F36FB" w:rsidRDefault="003C48B0" w:rsidP="004A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4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4</w:t>
            </w:r>
            <w:r w:rsidR="004A0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624FF5" w:rsidRPr="008F36FB" w:rsidRDefault="0067197B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1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645,03</w:t>
            </w:r>
          </w:p>
        </w:tc>
        <w:tc>
          <w:tcPr>
            <w:tcW w:w="531" w:type="pct"/>
            <w:vAlign w:val="center"/>
          </w:tcPr>
          <w:p w:rsidR="00624FF5" w:rsidRPr="008C5999" w:rsidRDefault="00624FF5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  <w:tc>
          <w:tcPr>
            <w:tcW w:w="486" w:type="pct"/>
            <w:vAlign w:val="center"/>
          </w:tcPr>
          <w:p w:rsidR="00624FF5" w:rsidRPr="008C5999" w:rsidRDefault="00624FF5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</w:tr>
      <w:tr w:rsidR="00D7150A" w:rsidRPr="00022A25" w:rsidTr="00600AC7">
        <w:tc>
          <w:tcPr>
            <w:tcW w:w="531" w:type="pct"/>
            <w:vMerge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D7150A" w:rsidRPr="008F36FB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D7150A" w:rsidRPr="008F36FB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D7150A" w:rsidRPr="00022A25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D7150A" w:rsidRPr="00022A25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7150A" w:rsidRPr="00022A25" w:rsidTr="00600AC7">
        <w:tc>
          <w:tcPr>
            <w:tcW w:w="531" w:type="pct"/>
            <w:vMerge/>
          </w:tcPr>
          <w:p w:rsidR="00D7150A" w:rsidRPr="00022A25" w:rsidRDefault="00D7150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D7150A" w:rsidRPr="00022A25" w:rsidRDefault="00D7150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D7150A" w:rsidRPr="00022A25" w:rsidRDefault="00D7150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D7150A" w:rsidRPr="008F36FB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D7150A" w:rsidRPr="008F36FB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D7150A" w:rsidRPr="00022A25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D7150A" w:rsidRPr="00022A25" w:rsidRDefault="00D7150A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4FF5" w:rsidRPr="00022A25" w:rsidTr="00600AC7">
        <w:tc>
          <w:tcPr>
            <w:tcW w:w="531" w:type="pct"/>
            <w:vMerge/>
          </w:tcPr>
          <w:p w:rsidR="00624FF5" w:rsidRPr="00022A25" w:rsidRDefault="00624FF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624FF5" w:rsidRPr="00022A25" w:rsidRDefault="00624FF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624FF5" w:rsidRPr="00022A25" w:rsidRDefault="00624FF5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624FF5" w:rsidRPr="00022A25" w:rsidRDefault="00624FF5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624FF5" w:rsidRPr="008F36FB" w:rsidRDefault="003C48B0" w:rsidP="004A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4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4</w:t>
            </w:r>
            <w:r w:rsidR="004A0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624FF5" w:rsidRPr="008F36FB" w:rsidRDefault="0067197B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1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645,03</w:t>
            </w:r>
          </w:p>
        </w:tc>
        <w:tc>
          <w:tcPr>
            <w:tcW w:w="531" w:type="pct"/>
            <w:vAlign w:val="center"/>
          </w:tcPr>
          <w:p w:rsidR="00624FF5" w:rsidRPr="008C5999" w:rsidRDefault="00624FF5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  <w:tc>
          <w:tcPr>
            <w:tcW w:w="486" w:type="pct"/>
            <w:vAlign w:val="center"/>
          </w:tcPr>
          <w:p w:rsidR="00624FF5" w:rsidRPr="008C5999" w:rsidRDefault="00624FF5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9 600,0</w:t>
            </w:r>
          </w:p>
        </w:tc>
      </w:tr>
      <w:tr w:rsidR="00D7150A" w:rsidRPr="00022A25" w:rsidTr="00600AC7">
        <w:tc>
          <w:tcPr>
            <w:tcW w:w="531" w:type="pct"/>
            <w:vMerge/>
          </w:tcPr>
          <w:p w:rsidR="00D7150A" w:rsidRPr="00022A25" w:rsidRDefault="00D7150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D7150A" w:rsidRPr="00022A25" w:rsidRDefault="00D7150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D7150A" w:rsidRPr="00022A25" w:rsidRDefault="00D7150A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D7150A" w:rsidRPr="00022A25" w:rsidRDefault="00D7150A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0AC7" w:rsidRPr="00022A25" w:rsidTr="00600AC7">
        <w:tc>
          <w:tcPr>
            <w:tcW w:w="531" w:type="pct"/>
            <w:vMerge w:val="restart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9" w:type="pct"/>
            <w:vMerge w:val="restart"/>
            <w:vAlign w:val="center"/>
          </w:tcPr>
          <w:p w:rsidR="00600AC7" w:rsidRPr="00022A25" w:rsidRDefault="00600AC7" w:rsidP="009A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 поддержки лиц, внесших выдающийся вклад в развитие города Покачи</w:t>
            </w: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)</w:t>
            </w:r>
          </w:p>
        </w:tc>
        <w:tc>
          <w:tcPr>
            <w:tcW w:w="676" w:type="pct"/>
            <w:vMerge w:val="restart"/>
            <w:vAlign w:val="center"/>
          </w:tcPr>
          <w:p w:rsidR="00600AC7" w:rsidRPr="00022A25" w:rsidRDefault="00600AC7" w:rsidP="0051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социальным вопросам и связям с общественностью администрации города </w:t>
            </w: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чи</w:t>
            </w:r>
          </w:p>
        </w:tc>
        <w:tc>
          <w:tcPr>
            <w:tcW w:w="724" w:type="pct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531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000,0</w:t>
            </w:r>
          </w:p>
        </w:tc>
        <w:tc>
          <w:tcPr>
            <w:tcW w:w="532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0AC7" w:rsidRPr="00022A25" w:rsidTr="00600AC7">
        <w:tc>
          <w:tcPr>
            <w:tcW w:w="531" w:type="pct"/>
            <w:vMerge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0AC7" w:rsidRPr="00022A25" w:rsidTr="00600AC7">
        <w:tc>
          <w:tcPr>
            <w:tcW w:w="531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531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532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0AC7" w:rsidRPr="00022A25" w:rsidTr="00600AC7">
        <w:tc>
          <w:tcPr>
            <w:tcW w:w="531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000,0</w:t>
            </w:r>
          </w:p>
        </w:tc>
        <w:tc>
          <w:tcPr>
            <w:tcW w:w="532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vAlign w:val="center"/>
          </w:tcPr>
          <w:p w:rsidR="00600AC7" w:rsidRPr="008C5999" w:rsidRDefault="00600AC7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0AC7" w:rsidRPr="00022A25" w:rsidTr="00600AC7">
        <w:tc>
          <w:tcPr>
            <w:tcW w:w="531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600AC7" w:rsidRPr="00022A25" w:rsidRDefault="00600AC7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600AC7" w:rsidRPr="00022A25" w:rsidRDefault="00600AC7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C4B7D" w:rsidRPr="00022A25" w:rsidTr="00600AC7">
        <w:tc>
          <w:tcPr>
            <w:tcW w:w="531" w:type="pct"/>
            <w:vMerge w:val="restart"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 w:val="restar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</w:t>
            </w:r>
          </w:p>
        </w:tc>
        <w:tc>
          <w:tcPr>
            <w:tcW w:w="676" w:type="pct"/>
            <w:vMerge w:val="restart"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000,0</w:t>
            </w:r>
          </w:p>
        </w:tc>
        <w:tc>
          <w:tcPr>
            <w:tcW w:w="532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4B7D" w:rsidRPr="00022A25" w:rsidTr="00600AC7">
        <w:tc>
          <w:tcPr>
            <w:tcW w:w="531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C4B7D" w:rsidRPr="00022A25" w:rsidTr="00600AC7">
        <w:tc>
          <w:tcPr>
            <w:tcW w:w="531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EC4B7D" w:rsidRPr="00022A25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C4B7D" w:rsidRPr="00022A25" w:rsidTr="00600AC7">
        <w:tc>
          <w:tcPr>
            <w:tcW w:w="531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000,0</w:t>
            </w:r>
          </w:p>
        </w:tc>
        <w:tc>
          <w:tcPr>
            <w:tcW w:w="532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vAlign w:val="center"/>
          </w:tcPr>
          <w:p w:rsidR="00EC4B7D" w:rsidRPr="008C5999" w:rsidRDefault="00EC4B7D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4B7D" w:rsidRPr="00022A25" w:rsidTr="00600AC7">
        <w:tc>
          <w:tcPr>
            <w:tcW w:w="531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EC4B7D" w:rsidRPr="00022A25" w:rsidRDefault="00EC4B7D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EC4B7D" w:rsidRPr="00022A25" w:rsidRDefault="00EC4B7D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124D0" w:rsidRPr="00022A25" w:rsidTr="00600AC7">
        <w:tc>
          <w:tcPr>
            <w:tcW w:w="1520" w:type="pct"/>
            <w:gridSpan w:val="2"/>
            <w:vMerge w:val="restart"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76" w:type="pct"/>
            <w:vMerge w:val="restart"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7124D0" w:rsidRPr="00EB2593" w:rsidRDefault="00C07690" w:rsidP="006D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24</w:t>
            </w:r>
            <w:r w:rsidR="006D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7124D0" w:rsidRPr="00EB2593" w:rsidRDefault="00C07690" w:rsidP="006D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65</w:t>
            </w:r>
            <w:r w:rsidR="006D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7124D0" w:rsidRPr="008C5999" w:rsidRDefault="00F35279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  <w:tc>
          <w:tcPr>
            <w:tcW w:w="486" w:type="pct"/>
            <w:vAlign w:val="center"/>
          </w:tcPr>
          <w:p w:rsidR="007124D0" w:rsidRPr="008C5999" w:rsidRDefault="00F35279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</w:tr>
      <w:tr w:rsidR="007124D0" w:rsidRPr="00022A25" w:rsidTr="00600AC7">
        <w:tc>
          <w:tcPr>
            <w:tcW w:w="1520" w:type="pct"/>
            <w:gridSpan w:val="2"/>
            <w:vMerge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7124D0" w:rsidRPr="008F36FB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7124D0" w:rsidRPr="008F36FB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7124D0" w:rsidRPr="00022A25" w:rsidRDefault="007124D0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4D4E86" w:rsidRPr="008F36FB" w:rsidRDefault="004D4E86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8F36FB" w:rsidRDefault="004D4E86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3CEB" w:rsidRPr="00022A25" w:rsidTr="00600AC7">
        <w:tc>
          <w:tcPr>
            <w:tcW w:w="1520" w:type="pct"/>
            <w:gridSpan w:val="2"/>
            <w:vMerge/>
          </w:tcPr>
          <w:p w:rsidR="00943CEB" w:rsidRPr="00022A25" w:rsidRDefault="00943CEB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943CEB" w:rsidRPr="00022A25" w:rsidRDefault="00943CEB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943CEB" w:rsidRPr="00022A25" w:rsidRDefault="00943CEB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943CEB" w:rsidRPr="008F36FB" w:rsidRDefault="006D41C1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4 845,03</w:t>
            </w:r>
          </w:p>
        </w:tc>
        <w:tc>
          <w:tcPr>
            <w:tcW w:w="532" w:type="pct"/>
            <w:vAlign w:val="center"/>
          </w:tcPr>
          <w:p w:rsidR="00943CEB" w:rsidRPr="008F36FB" w:rsidRDefault="00C07690" w:rsidP="006D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5</w:t>
            </w:r>
            <w:r w:rsidR="006D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943CEB" w:rsidRPr="008C5999" w:rsidRDefault="00943CEB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  <w:tc>
          <w:tcPr>
            <w:tcW w:w="486" w:type="pct"/>
            <w:vAlign w:val="center"/>
          </w:tcPr>
          <w:p w:rsidR="00943CEB" w:rsidRPr="008C5999" w:rsidRDefault="00943CEB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76" w:type="pct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6" w:type="pct"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4E86" w:rsidRPr="00022A25" w:rsidTr="00600AC7">
        <w:tc>
          <w:tcPr>
            <w:tcW w:w="1520" w:type="pct"/>
            <w:gridSpan w:val="2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676" w:type="pct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676" w:type="pct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676" w:type="pct"/>
            <w:vMerge w:val="restar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D4E86" w:rsidRPr="00022A25" w:rsidTr="00600AC7">
        <w:tc>
          <w:tcPr>
            <w:tcW w:w="1520" w:type="pct"/>
            <w:gridSpan w:val="2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4D4E86" w:rsidRPr="00022A25" w:rsidRDefault="004D4E86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4D4E86" w:rsidRPr="00022A25" w:rsidRDefault="004D4E86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51FFF" w:rsidRPr="00022A25" w:rsidTr="00600AC7">
        <w:tc>
          <w:tcPr>
            <w:tcW w:w="1520" w:type="pct"/>
            <w:gridSpan w:val="2"/>
            <w:vMerge w:val="restar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76" w:type="pct"/>
            <w:vMerge w:val="restar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051FFF" w:rsidRPr="008F36FB" w:rsidRDefault="00C07690" w:rsidP="0079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4</w:t>
            </w:r>
            <w:r w:rsidR="00793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051FFF" w:rsidRPr="008F36FB" w:rsidRDefault="00C07690" w:rsidP="0094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5</w:t>
            </w:r>
            <w:r w:rsidR="0094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  <w:tc>
          <w:tcPr>
            <w:tcW w:w="486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</w:tr>
      <w:tr w:rsidR="00FC29CC" w:rsidRPr="00022A25" w:rsidTr="00600AC7">
        <w:tc>
          <w:tcPr>
            <w:tcW w:w="1520" w:type="pct"/>
            <w:gridSpan w:val="2"/>
            <w:vMerge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29CC" w:rsidRPr="00022A25" w:rsidTr="00600AC7">
        <w:tc>
          <w:tcPr>
            <w:tcW w:w="1520" w:type="pct"/>
            <w:gridSpan w:val="2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51FFF" w:rsidRPr="00022A25" w:rsidTr="00600AC7">
        <w:tc>
          <w:tcPr>
            <w:tcW w:w="1520" w:type="pct"/>
            <w:gridSpan w:val="2"/>
            <w:vMerge/>
          </w:tcPr>
          <w:p w:rsidR="00051FFF" w:rsidRPr="00022A25" w:rsidRDefault="00051FFF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051FFF" w:rsidRPr="00022A25" w:rsidRDefault="00051FFF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051FFF" w:rsidRPr="008F36FB" w:rsidRDefault="00C07690" w:rsidP="0079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4</w:t>
            </w:r>
            <w:r w:rsidR="00793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051FFF" w:rsidRPr="008F36FB" w:rsidRDefault="00C07690" w:rsidP="0094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5</w:t>
            </w:r>
            <w:r w:rsidR="0094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  <w:tc>
          <w:tcPr>
            <w:tcW w:w="486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</w:tr>
      <w:tr w:rsidR="00FC29CC" w:rsidRPr="00022A25" w:rsidTr="00600AC7">
        <w:tc>
          <w:tcPr>
            <w:tcW w:w="1520" w:type="pct"/>
            <w:gridSpan w:val="2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29CC" w:rsidRPr="00022A25" w:rsidTr="00600AC7">
        <w:tc>
          <w:tcPr>
            <w:tcW w:w="1520" w:type="pct"/>
            <w:gridSpan w:val="2"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6" w:type="pct"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FFF" w:rsidRPr="00022A25" w:rsidTr="00600AC7">
        <w:tc>
          <w:tcPr>
            <w:tcW w:w="1520" w:type="pct"/>
            <w:gridSpan w:val="2"/>
            <w:vMerge w:val="restar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76" w:type="pct"/>
            <w:vMerge w:val="restar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социальным вопросам и связям с общественностью администрации города Покачи</w:t>
            </w:r>
          </w:p>
        </w:tc>
        <w:tc>
          <w:tcPr>
            <w:tcW w:w="724" w:type="pc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</w:tcPr>
          <w:p w:rsidR="00051FFF" w:rsidRPr="008F36FB" w:rsidRDefault="00C07690" w:rsidP="0079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4</w:t>
            </w:r>
            <w:r w:rsidR="00793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051FFF" w:rsidRPr="008F36FB" w:rsidRDefault="00C07690" w:rsidP="0094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5</w:t>
            </w:r>
            <w:r w:rsidR="0094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  <w:tc>
          <w:tcPr>
            <w:tcW w:w="486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</w:tr>
      <w:tr w:rsidR="00FC29CC" w:rsidRPr="00022A25" w:rsidTr="00600AC7">
        <w:tc>
          <w:tcPr>
            <w:tcW w:w="1520" w:type="pct"/>
            <w:gridSpan w:val="2"/>
            <w:vMerge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29CC" w:rsidRPr="00022A25" w:rsidTr="00600AC7">
        <w:tc>
          <w:tcPr>
            <w:tcW w:w="1520" w:type="pct"/>
            <w:gridSpan w:val="2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FC29CC" w:rsidRPr="00022A25" w:rsidRDefault="00FC29CC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51FFF" w:rsidRPr="00022A25" w:rsidTr="00600AC7">
        <w:tc>
          <w:tcPr>
            <w:tcW w:w="1520" w:type="pct"/>
            <w:gridSpan w:val="2"/>
            <w:vMerge/>
          </w:tcPr>
          <w:p w:rsidR="00051FFF" w:rsidRPr="00022A25" w:rsidRDefault="00051FFF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051FFF" w:rsidRPr="00022A25" w:rsidRDefault="00051FFF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</w:tcPr>
          <w:p w:rsidR="00051FFF" w:rsidRPr="00022A25" w:rsidRDefault="00051FFF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1" w:type="pct"/>
            <w:vAlign w:val="center"/>
          </w:tcPr>
          <w:p w:rsidR="00051FFF" w:rsidRPr="008F36FB" w:rsidRDefault="00C07690" w:rsidP="0079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4</w:t>
            </w:r>
            <w:r w:rsidR="00793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03</w:t>
            </w:r>
          </w:p>
        </w:tc>
        <w:tc>
          <w:tcPr>
            <w:tcW w:w="532" w:type="pct"/>
            <w:vAlign w:val="center"/>
          </w:tcPr>
          <w:p w:rsidR="00051FFF" w:rsidRPr="008F36FB" w:rsidRDefault="00C07690" w:rsidP="0094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7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5</w:t>
            </w:r>
            <w:r w:rsidR="0094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5,03</w:t>
            </w:r>
          </w:p>
        </w:tc>
        <w:tc>
          <w:tcPr>
            <w:tcW w:w="531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  <w:tc>
          <w:tcPr>
            <w:tcW w:w="486" w:type="pct"/>
            <w:vAlign w:val="center"/>
          </w:tcPr>
          <w:p w:rsidR="00051FFF" w:rsidRPr="008C5999" w:rsidRDefault="00051FFF" w:rsidP="0007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9 600,0</w:t>
            </w:r>
          </w:p>
        </w:tc>
      </w:tr>
      <w:tr w:rsidR="00FC29CC" w:rsidRPr="00022A25" w:rsidTr="00600AC7">
        <w:tc>
          <w:tcPr>
            <w:tcW w:w="1520" w:type="pct"/>
            <w:gridSpan w:val="2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</w:tcPr>
          <w:p w:rsidR="00FC29CC" w:rsidRPr="00022A25" w:rsidRDefault="00FC29CC" w:rsidP="000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2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1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6" w:type="pct"/>
            <w:vAlign w:val="center"/>
          </w:tcPr>
          <w:p w:rsidR="00FC29CC" w:rsidRPr="00022A25" w:rsidRDefault="00FC29CC" w:rsidP="0002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4718BD" w:rsidRDefault="004718BD" w:rsidP="00471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18BD" w:rsidSect="004718B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C5E2B" w:rsidRPr="00712B7B" w:rsidRDefault="009C5E2B" w:rsidP="009C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EB">
        <w:rPr>
          <w:rFonts w:ascii="Times New Roman" w:hAnsi="Times New Roman" w:cs="Times New Roman"/>
          <w:sz w:val="24"/>
          <w:szCs w:val="24"/>
        </w:rPr>
        <w:t>4</w:t>
      </w:r>
    </w:p>
    <w:p w:rsidR="009C5E2B" w:rsidRPr="00712B7B" w:rsidRDefault="009C5E2B" w:rsidP="009C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5E2B" w:rsidRPr="00712B7B" w:rsidRDefault="009C5E2B" w:rsidP="009C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9C5E2B" w:rsidRDefault="00D3530C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2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7.2019 № 644</w:t>
      </w:r>
      <w:bookmarkStart w:id="0" w:name="_GoBack"/>
      <w:bookmarkEnd w:id="0"/>
    </w:p>
    <w:p w:rsidR="00043D4B" w:rsidRDefault="00043D4B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56" w:rsidRDefault="00FF0956" w:rsidP="008C59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показатели муниципальных заданий</w:t>
      </w:r>
    </w:p>
    <w:p w:rsidR="00D81B9D" w:rsidRPr="0095182E" w:rsidRDefault="00D81B9D" w:rsidP="008C5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934"/>
        <w:gridCol w:w="1701"/>
        <w:gridCol w:w="1134"/>
        <w:gridCol w:w="1134"/>
        <w:gridCol w:w="1134"/>
        <w:gridCol w:w="1701"/>
      </w:tblGrid>
      <w:tr w:rsidR="003A66E8" w:rsidRPr="008C5999" w:rsidTr="001A0BCF">
        <w:tc>
          <w:tcPr>
            <w:tcW w:w="902" w:type="dxa"/>
            <w:vMerge w:val="restart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34" w:type="dxa"/>
            <w:vMerge w:val="restart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701" w:type="dxa"/>
            <w:vMerge w:val="restart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A66E8" w:rsidRPr="008C5999" w:rsidTr="003A66E8">
        <w:tc>
          <w:tcPr>
            <w:tcW w:w="902" w:type="dxa"/>
            <w:vMerge/>
          </w:tcPr>
          <w:p w:rsidR="003A66E8" w:rsidRPr="0095182E" w:rsidRDefault="003A66E8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4" w:type="dxa"/>
            <w:vMerge/>
          </w:tcPr>
          <w:p w:rsidR="003A66E8" w:rsidRPr="0095182E" w:rsidRDefault="003A66E8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66E8" w:rsidRPr="0095182E" w:rsidRDefault="003A66E8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A66E8" w:rsidRPr="008C5999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8C59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8C59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</w:tcPr>
          <w:p w:rsidR="003A66E8" w:rsidRPr="0095182E" w:rsidRDefault="003A66E8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66E8" w:rsidRPr="008C5999" w:rsidTr="003A66E8">
        <w:tc>
          <w:tcPr>
            <w:tcW w:w="902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4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A66E8" w:rsidRPr="0095182E" w:rsidRDefault="003A66E8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A66E8" w:rsidRPr="0095182E" w:rsidRDefault="005771C4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3A66E8" w:rsidRPr="008C5999" w:rsidTr="00D15485">
        <w:trPr>
          <w:trHeight w:val="1268"/>
        </w:trPr>
        <w:tc>
          <w:tcPr>
            <w:tcW w:w="902" w:type="dxa"/>
            <w:vAlign w:val="center"/>
          </w:tcPr>
          <w:p w:rsidR="003A66E8" w:rsidRPr="0095182E" w:rsidRDefault="003A66E8" w:rsidP="007D1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8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vAlign w:val="center"/>
          </w:tcPr>
          <w:p w:rsidR="003A66E8" w:rsidRPr="0095182E" w:rsidRDefault="003A66E8" w:rsidP="007D1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vAlign w:val="center"/>
          </w:tcPr>
          <w:p w:rsidR="003A66E8" w:rsidRPr="0095182E" w:rsidRDefault="003A66E8" w:rsidP="00D1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59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печатной продукции</w:t>
            </w:r>
            <w:r w:rsidRPr="00D15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D15485" w:rsidRPr="00D15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печатный</w:t>
            </w:r>
          </w:p>
        </w:tc>
        <w:tc>
          <w:tcPr>
            <w:tcW w:w="1134" w:type="dxa"/>
            <w:vAlign w:val="center"/>
          </w:tcPr>
          <w:p w:rsidR="003A66E8" w:rsidRPr="003D3929" w:rsidRDefault="00D15485" w:rsidP="00984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9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847E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3D3929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1134" w:type="dxa"/>
            <w:vAlign w:val="center"/>
          </w:tcPr>
          <w:p w:rsidR="003A66E8" w:rsidRPr="003D3929" w:rsidRDefault="00D15485" w:rsidP="007D1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929">
              <w:rPr>
                <w:rFonts w:ascii="Times New Roman" w:eastAsia="Times New Roman" w:hAnsi="Times New Roman" w:cs="Times New Roman"/>
                <w:lang w:eastAsia="ru-RU"/>
              </w:rPr>
              <w:t>471,91</w:t>
            </w:r>
          </w:p>
        </w:tc>
        <w:tc>
          <w:tcPr>
            <w:tcW w:w="1134" w:type="dxa"/>
            <w:vAlign w:val="center"/>
          </w:tcPr>
          <w:p w:rsidR="003A66E8" w:rsidRPr="003D3929" w:rsidRDefault="00D15485" w:rsidP="007D1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929">
              <w:rPr>
                <w:rFonts w:ascii="Times New Roman" w:eastAsia="Times New Roman" w:hAnsi="Times New Roman" w:cs="Times New Roman"/>
                <w:lang w:eastAsia="ru-RU"/>
              </w:rPr>
              <w:t>471,91</w:t>
            </w:r>
          </w:p>
        </w:tc>
        <w:tc>
          <w:tcPr>
            <w:tcW w:w="1701" w:type="dxa"/>
            <w:vAlign w:val="center"/>
          </w:tcPr>
          <w:p w:rsidR="003A66E8" w:rsidRPr="003D3929" w:rsidRDefault="00D15485" w:rsidP="007D1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392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1,91</w:t>
            </w:r>
          </w:p>
        </w:tc>
      </w:tr>
    </w:tbl>
    <w:p w:rsidR="00D95B08" w:rsidRDefault="00D95B08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D95B08" w:rsidSect="00BA0D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18" w:rsidRDefault="009A0A18" w:rsidP="00DC20A3">
      <w:pPr>
        <w:spacing w:after="0" w:line="240" w:lineRule="auto"/>
      </w:pPr>
      <w:r>
        <w:separator/>
      </w:r>
    </w:p>
  </w:endnote>
  <w:endnote w:type="continuationSeparator" w:id="0">
    <w:p w:rsidR="009A0A18" w:rsidRDefault="009A0A18" w:rsidP="00DC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6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18" w:rsidRDefault="009A0A18" w:rsidP="00DC20A3">
      <w:pPr>
        <w:spacing w:after="0" w:line="240" w:lineRule="auto"/>
      </w:pPr>
      <w:r>
        <w:separator/>
      </w:r>
    </w:p>
  </w:footnote>
  <w:footnote w:type="continuationSeparator" w:id="0">
    <w:p w:rsidR="009A0A18" w:rsidRDefault="009A0A18" w:rsidP="00DC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11962"/>
      <w:docPartObj>
        <w:docPartGallery w:val="Page Numbers (Top of Page)"/>
        <w:docPartUnique/>
      </w:docPartObj>
    </w:sdtPr>
    <w:sdtEndPr/>
    <w:sdtContent>
      <w:p w:rsidR="004D649A" w:rsidRDefault="004D64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0C">
          <w:rPr>
            <w:noProof/>
          </w:rPr>
          <w:t>2</w:t>
        </w:r>
        <w:r>
          <w:fldChar w:fldCharType="end"/>
        </w:r>
      </w:p>
    </w:sdtContent>
  </w:sdt>
  <w:p w:rsidR="004D649A" w:rsidRDefault="004D64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B33A8"/>
    <w:multiLevelType w:val="hybridMultilevel"/>
    <w:tmpl w:val="5A9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A615C"/>
    <w:multiLevelType w:val="hybridMultilevel"/>
    <w:tmpl w:val="323228BE"/>
    <w:lvl w:ilvl="0" w:tplc="192636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7CB27A74"/>
    <w:multiLevelType w:val="hybridMultilevel"/>
    <w:tmpl w:val="3A1E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00"/>
    <w:rsid w:val="0001588C"/>
    <w:rsid w:val="00015F7A"/>
    <w:rsid w:val="00022A25"/>
    <w:rsid w:val="00034A99"/>
    <w:rsid w:val="00043D4B"/>
    <w:rsid w:val="00051FFF"/>
    <w:rsid w:val="00052A83"/>
    <w:rsid w:val="000557F4"/>
    <w:rsid w:val="00057C2F"/>
    <w:rsid w:val="00070B23"/>
    <w:rsid w:val="0007747C"/>
    <w:rsid w:val="00083752"/>
    <w:rsid w:val="00084D4B"/>
    <w:rsid w:val="000B0642"/>
    <w:rsid w:val="000D38FE"/>
    <w:rsid w:val="000F3082"/>
    <w:rsid w:val="000F6BA4"/>
    <w:rsid w:val="00116AC1"/>
    <w:rsid w:val="001353DA"/>
    <w:rsid w:val="001455D8"/>
    <w:rsid w:val="00150CA8"/>
    <w:rsid w:val="00161D02"/>
    <w:rsid w:val="00166BBB"/>
    <w:rsid w:val="0016778F"/>
    <w:rsid w:val="0019120C"/>
    <w:rsid w:val="001948D5"/>
    <w:rsid w:val="001A05FB"/>
    <w:rsid w:val="001A0BCF"/>
    <w:rsid w:val="001A6017"/>
    <w:rsid w:val="001B064E"/>
    <w:rsid w:val="001B1072"/>
    <w:rsid w:val="001C0823"/>
    <w:rsid w:val="001D0A7B"/>
    <w:rsid w:val="001E0D79"/>
    <w:rsid w:val="001E22E5"/>
    <w:rsid w:val="001E512B"/>
    <w:rsid w:val="001F6C2E"/>
    <w:rsid w:val="002248D7"/>
    <w:rsid w:val="00231F71"/>
    <w:rsid w:val="00232EE0"/>
    <w:rsid w:val="00241E76"/>
    <w:rsid w:val="00243038"/>
    <w:rsid w:val="00244968"/>
    <w:rsid w:val="00245026"/>
    <w:rsid w:val="00252E24"/>
    <w:rsid w:val="002572FB"/>
    <w:rsid w:val="00275330"/>
    <w:rsid w:val="002769AC"/>
    <w:rsid w:val="002826C4"/>
    <w:rsid w:val="00296A00"/>
    <w:rsid w:val="002B12F0"/>
    <w:rsid w:val="002B635A"/>
    <w:rsid w:val="002C046D"/>
    <w:rsid w:val="002C51A6"/>
    <w:rsid w:val="002D0A35"/>
    <w:rsid w:val="002E1EAF"/>
    <w:rsid w:val="002E2793"/>
    <w:rsid w:val="002E4889"/>
    <w:rsid w:val="002F03DB"/>
    <w:rsid w:val="002F083D"/>
    <w:rsid w:val="002F3A60"/>
    <w:rsid w:val="00312A30"/>
    <w:rsid w:val="003133C8"/>
    <w:rsid w:val="00313CB3"/>
    <w:rsid w:val="003213F8"/>
    <w:rsid w:val="00326485"/>
    <w:rsid w:val="003277BA"/>
    <w:rsid w:val="00335EE9"/>
    <w:rsid w:val="00336E00"/>
    <w:rsid w:val="00337EB9"/>
    <w:rsid w:val="00341636"/>
    <w:rsid w:val="00341AEE"/>
    <w:rsid w:val="00344BAD"/>
    <w:rsid w:val="00347B5E"/>
    <w:rsid w:val="00351E0B"/>
    <w:rsid w:val="00374351"/>
    <w:rsid w:val="0038383F"/>
    <w:rsid w:val="00395623"/>
    <w:rsid w:val="00397162"/>
    <w:rsid w:val="003A66E8"/>
    <w:rsid w:val="003A681E"/>
    <w:rsid w:val="003C48B0"/>
    <w:rsid w:val="003D3929"/>
    <w:rsid w:val="003E1F26"/>
    <w:rsid w:val="003F26C9"/>
    <w:rsid w:val="003F45A5"/>
    <w:rsid w:val="003F7F7B"/>
    <w:rsid w:val="0040033B"/>
    <w:rsid w:val="0041234B"/>
    <w:rsid w:val="00420281"/>
    <w:rsid w:val="00422E94"/>
    <w:rsid w:val="00424AF2"/>
    <w:rsid w:val="004523E9"/>
    <w:rsid w:val="0045411C"/>
    <w:rsid w:val="004565C7"/>
    <w:rsid w:val="00462588"/>
    <w:rsid w:val="0046342E"/>
    <w:rsid w:val="004718BD"/>
    <w:rsid w:val="004749A4"/>
    <w:rsid w:val="00474CF1"/>
    <w:rsid w:val="00480E84"/>
    <w:rsid w:val="00490A5A"/>
    <w:rsid w:val="00491023"/>
    <w:rsid w:val="004925AB"/>
    <w:rsid w:val="004A0BD5"/>
    <w:rsid w:val="004D4E86"/>
    <w:rsid w:val="004D649A"/>
    <w:rsid w:val="004E62F8"/>
    <w:rsid w:val="004F7F06"/>
    <w:rsid w:val="005012AB"/>
    <w:rsid w:val="00501D9F"/>
    <w:rsid w:val="00510CF8"/>
    <w:rsid w:val="00525DDD"/>
    <w:rsid w:val="00526E1F"/>
    <w:rsid w:val="005327F0"/>
    <w:rsid w:val="00546AA9"/>
    <w:rsid w:val="005576AF"/>
    <w:rsid w:val="00557BDF"/>
    <w:rsid w:val="00571110"/>
    <w:rsid w:val="005759C0"/>
    <w:rsid w:val="005771C4"/>
    <w:rsid w:val="00580341"/>
    <w:rsid w:val="00581992"/>
    <w:rsid w:val="00582FA3"/>
    <w:rsid w:val="00590D28"/>
    <w:rsid w:val="005A0615"/>
    <w:rsid w:val="005B720D"/>
    <w:rsid w:val="005D19AC"/>
    <w:rsid w:val="005D3D23"/>
    <w:rsid w:val="005D4059"/>
    <w:rsid w:val="005F6962"/>
    <w:rsid w:val="00600AC7"/>
    <w:rsid w:val="00624FF5"/>
    <w:rsid w:val="006307CC"/>
    <w:rsid w:val="00631FEA"/>
    <w:rsid w:val="006367ED"/>
    <w:rsid w:val="006510DE"/>
    <w:rsid w:val="00654EDF"/>
    <w:rsid w:val="0067197B"/>
    <w:rsid w:val="00674C6C"/>
    <w:rsid w:val="00687F13"/>
    <w:rsid w:val="00692E65"/>
    <w:rsid w:val="00693BFE"/>
    <w:rsid w:val="006A1B51"/>
    <w:rsid w:val="006D41C1"/>
    <w:rsid w:val="006F094C"/>
    <w:rsid w:val="006F1225"/>
    <w:rsid w:val="006F7F89"/>
    <w:rsid w:val="007026FD"/>
    <w:rsid w:val="0070774A"/>
    <w:rsid w:val="007124D0"/>
    <w:rsid w:val="00712B7B"/>
    <w:rsid w:val="00712C64"/>
    <w:rsid w:val="0071350F"/>
    <w:rsid w:val="0071431A"/>
    <w:rsid w:val="00720E25"/>
    <w:rsid w:val="00721D18"/>
    <w:rsid w:val="00723383"/>
    <w:rsid w:val="007465B0"/>
    <w:rsid w:val="00762292"/>
    <w:rsid w:val="00772C85"/>
    <w:rsid w:val="00782B7F"/>
    <w:rsid w:val="00784A48"/>
    <w:rsid w:val="00792BDB"/>
    <w:rsid w:val="00793311"/>
    <w:rsid w:val="007A5CBB"/>
    <w:rsid w:val="007B383E"/>
    <w:rsid w:val="007C0566"/>
    <w:rsid w:val="007C0B2F"/>
    <w:rsid w:val="007C48BB"/>
    <w:rsid w:val="007D176C"/>
    <w:rsid w:val="00804909"/>
    <w:rsid w:val="008134B1"/>
    <w:rsid w:val="00824993"/>
    <w:rsid w:val="008365CC"/>
    <w:rsid w:val="00837D9D"/>
    <w:rsid w:val="008445EB"/>
    <w:rsid w:val="00856132"/>
    <w:rsid w:val="00875145"/>
    <w:rsid w:val="008767CC"/>
    <w:rsid w:val="0089408A"/>
    <w:rsid w:val="008A19F3"/>
    <w:rsid w:val="008A20DE"/>
    <w:rsid w:val="008A48BA"/>
    <w:rsid w:val="008A4C05"/>
    <w:rsid w:val="008A67EB"/>
    <w:rsid w:val="008B2129"/>
    <w:rsid w:val="008C15F3"/>
    <w:rsid w:val="008C3B34"/>
    <w:rsid w:val="008C5999"/>
    <w:rsid w:val="008E3393"/>
    <w:rsid w:val="008E58B5"/>
    <w:rsid w:val="008F36FB"/>
    <w:rsid w:val="009032AA"/>
    <w:rsid w:val="009056E7"/>
    <w:rsid w:val="0094172F"/>
    <w:rsid w:val="00943C6D"/>
    <w:rsid w:val="00943CEB"/>
    <w:rsid w:val="00950EA1"/>
    <w:rsid w:val="0095182E"/>
    <w:rsid w:val="00951B35"/>
    <w:rsid w:val="00952D19"/>
    <w:rsid w:val="0095545E"/>
    <w:rsid w:val="009567DD"/>
    <w:rsid w:val="00971419"/>
    <w:rsid w:val="00971C67"/>
    <w:rsid w:val="009847EF"/>
    <w:rsid w:val="00991B6D"/>
    <w:rsid w:val="00994298"/>
    <w:rsid w:val="00996B5A"/>
    <w:rsid w:val="009A0A18"/>
    <w:rsid w:val="009A24CC"/>
    <w:rsid w:val="009A2DCB"/>
    <w:rsid w:val="009A66B2"/>
    <w:rsid w:val="009C5E2B"/>
    <w:rsid w:val="009D377C"/>
    <w:rsid w:val="009D4BB5"/>
    <w:rsid w:val="009D5553"/>
    <w:rsid w:val="00A07B92"/>
    <w:rsid w:val="00A10630"/>
    <w:rsid w:val="00A3430F"/>
    <w:rsid w:val="00A36170"/>
    <w:rsid w:val="00A74EF8"/>
    <w:rsid w:val="00A8456E"/>
    <w:rsid w:val="00A85E67"/>
    <w:rsid w:val="00AA3993"/>
    <w:rsid w:val="00AC07E7"/>
    <w:rsid w:val="00AC5B4D"/>
    <w:rsid w:val="00AE4789"/>
    <w:rsid w:val="00B030F6"/>
    <w:rsid w:val="00B05581"/>
    <w:rsid w:val="00B279F8"/>
    <w:rsid w:val="00B4173A"/>
    <w:rsid w:val="00B51CBF"/>
    <w:rsid w:val="00B51F1D"/>
    <w:rsid w:val="00B578A8"/>
    <w:rsid w:val="00B72976"/>
    <w:rsid w:val="00B7389C"/>
    <w:rsid w:val="00B9727D"/>
    <w:rsid w:val="00BA06B1"/>
    <w:rsid w:val="00BA0D3D"/>
    <w:rsid w:val="00BA4917"/>
    <w:rsid w:val="00BC08D4"/>
    <w:rsid w:val="00BC4E9F"/>
    <w:rsid w:val="00BD0A88"/>
    <w:rsid w:val="00BE1457"/>
    <w:rsid w:val="00C07690"/>
    <w:rsid w:val="00C1230B"/>
    <w:rsid w:val="00C13A68"/>
    <w:rsid w:val="00C21EF4"/>
    <w:rsid w:val="00C406BE"/>
    <w:rsid w:val="00C40A8A"/>
    <w:rsid w:val="00C47803"/>
    <w:rsid w:val="00C51189"/>
    <w:rsid w:val="00C60303"/>
    <w:rsid w:val="00C671F5"/>
    <w:rsid w:val="00C67CC1"/>
    <w:rsid w:val="00C92463"/>
    <w:rsid w:val="00C92501"/>
    <w:rsid w:val="00C950BE"/>
    <w:rsid w:val="00C9775E"/>
    <w:rsid w:val="00CA4E22"/>
    <w:rsid w:val="00CB4E59"/>
    <w:rsid w:val="00CF4563"/>
    <w:rsid w:val="00CF4736"/>
    <w:rsid w:val="00D0219E"/>
    <w:rsid w:val="00D15485"/>
    <w:rsid w:val="00D26D0C"/>
    <w:rsid w:val="00D3530C"/>
    <w:rsid w:val="00D46E65"/>
    <w:rsid w:val="00D563A6"/>
    <w:rsid w:val="00D67125"/>
    <w:rsid w:val="00D7150A"/>
    <w:rsid w:val="00D81B9D"/>
    <w:rsid w:val="00D92AC9"/>
    <w:rsid w:val="00D95B08"/>
    <w:rsid w:val="00D96BF6"/>
    <w:rsid w:val="00DA5C00"/>
    <w:rsid w:val="00DA6A79"/>
    <w:rsid w:val="00DB6234"/>
    <w:rsid w:val="00DC20A3"/>
    <w:rsid w:val="00DD0C03"/>
    <w:rsid w:val="00DD76D0"/>
    <w:rsid w:val="00DF7347"/>
    <w:rsid w:val="00E1318B"/>
    <w:rsid w:val="00E1626B"/>
    <w:rsid w:val="00E27301"/>
    <w:rsid w:val="00E3007D"/>
    <w:rsid w:val="00E30CAC"/>
    <w:rsid w:val="00E34AE0"/>
    <w:rsid w:val="00E420DB"/>
    <w:rsid w:val="00E44E56"/>
    <w:rsid w:val="00E50BC1"/>
    <w:rsid w:val="00E5246D"/>
    <w:rsid w:val="00E541B6"/>
    <w:rsid w:val="00E6166A"/>
    <w:rsid w:val="00E656F0"/>
    <w:rsid w:val="00E860B7"/>
    <w:rsid w:val="00E87C20"/>
    <w:rsid w:val="00E942F5"/>
    <w:rsid w:val="00EA225B"/>
    <w:rsid w:val="00EA2C7A"/>
    <w:rsid w:val="00EA5E00"/>
    <w:rsid w:val="00EB05FC"/>
    <w:rsid w:val="00EB2593"/>
    <w:rsid w:val="00EC4B7D"/>
    <w:rsid w:val="00ED219D"/>
    <w:rsid w:val="00ED39BB"/>
    <w:rsid w:val="00EF5313"/>
    <w:rsid w:val="00EF6971"/>
    <w:rsid w:val="00F00BCA"/>
    <w:rsid w:val="00F062A8"/>
    <w:rsid w:val="00F077DB"/>
    <w:rsid w:val="00F11D33"/>
    <w:rsid w:val="00F2086F"/>
    <w:rsid w:val="00F35279"/>
    <w:rsid w:val="00F36FE8"/>
    <w:rsid w:val="00F41EE5"/>
    <w:rsid w:val="00F453DD"/>
    <w:rsid w:val="00F547EA"/>
    <w:rsid w:val="00F72494"/>
    <w:rsid w:val="00F96738"/>
    <w:rsid w:val="00FA050D"/>
    <w:rsid w:val="00FA3A42"/>
    <w:rsid w:val="00FA544D"/>
    <w:rsid w:val="00FB4A7C"/>
    <w:rsid w:val="00FC29CC"/>
    <w:rsid w:val="00FC36E5"/>
    <w:rsid w:val="00FC5A88"/>
    <w:rsid w:val="00FD7CFA"/>
    <w:rsid w:val="00FD7D24"/>
    <w:rsid w:val="00FD7D72"/>
    <w:rsid w:val="00FE6C2F"/>
    <w:rsid w:val="00FF0956"/>
    <w:rsid w:val="00FF0A5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0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7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A3"/>
  </w:style>
  <w:style w:type="paragraph" w:styleId="a8">
    <w:name w:val="footer"/>
    <w:basedOn w:val="a"/>
    <w:link w:val="a9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A3"/>
  </w:style>
  <w:style w:type="table" w:styleId="aa">
    <w:name w:val="Table Grid"/>
    <w:basedOn w:val="a1"/>
    <w:uiPriority w:val="59"/>
    <w:rsid w:val="004D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0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7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A3"/>
  </w:style>
  <w:style w:type="paragraph" w:styleId="a8">
    <w:name w:val="footer"/>
    <w:basedOn w:val="a"/>
    <w:link w:val="a9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A3"/>
  </w:style>
  <w:style w:type="table" w:styleId="aa">
    <w:name w:val="Table Grid"/>
    <w:basedOn w:val="a1"/>
    <w:uiPriority w:val="59"/>
    <w:rsid w:val="004D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F37C-7959-450C-98AF-73C8D84D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8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ева Заира Абдулкадировна</dc:creator>
  <cp:keywords/>
  <dc:description/>
  <cp:lastModifiedBy>Гришина Надежда Евгеньевна</cp:lastModifiedBy>
  <cp:revision>327</cp:revision>
  <cp:lastPrinted>2019-07-15T06:05:00Z</cp:lastPrinted>
  <dcterms:created xsi:type="dcterms:W3CDTF">2018-09-11T10:54:00Z</dcterms:created>
  <dcterms:modified xsi:type="dcterms:W3CDTF">2019-07-15T09:59:00Z</dcterms:modified>
</cp:coreProperties>
</file>